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CD5A" w14:textId="77777777" w:rsidR="00A86316" w:rsidRDefault="00A86316" w:rsidP="00A86316">
      <w:pPr>
        <w:rPr>
          <w:sz w:val="22"/>
        </w:rPr>
      </w:pPr>
    </w:p>
    <w:p w14:paraId="7857CCAF" w14:textId="77777777" w:rsidR="00A86316" w:rsidRDefault="00A86316" w:rsidP="00A86316">
      <w:pPr>
        <w:rPr>
          <w:sz w:val="22"/>
        </w:rPr>
      </w:pPr>
    </w:p>
    <w:p w14:paraId="5B54515B" w14:textId="77777777"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14:paraId="4CC1EC98" w14:textId="77777777" w:rsidR="00A86316" w:rsidRDefault="00A86316" w:rsidP="00A86316">
      <w:pPr>
        <w:rPr>
          <w:sz w:val="22"/>
        </w:rPr>
      </w:pPr>
    </w:p>
    <w:p w14:paraId="469E6992" w14:textId="77777777" w:rsidR="00A86316" w:rsidRPr="000F4CA0" w:rsidRDefault="00A86316" w:rsidP="00A86316">
      <w:pPr>
        <w:jc w:val="right"/>
        <w:rPr>
          <w:sz w:val="24"/>
          <w:szCs w:val="24"/>
        </w:rPr>
      </w:pPr>
      <w:r w:rsidRPr="000F4CA0">
        <w:rPr>
          <w:rFonts w:hint="eastAsia"/>
          <w:sz w:val="24"/>
          <w:szCs w:val="24"/>
        </w:rPr>
        <w:t>年　　　月　　　日</w:t>
      </w:r>
    </w:p>
    <w:p w14:paraId="4644E486" w14:textId="77777777" w:rsidR="00A86316" w:rsidRPr="000F4CA0" w:rsidRDefault="00A86316" w:rsidP="00A86316">
      <w:pPr>
        <w:rPr>
          <w:sz w:val="24"/>
          <w:szCs w:val="24"/>
        </w:rPr>
      </w:pPr>
    </w:p>
    <w:p w14:paraId="5BFFC464" w14:textId="77777777"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14:paraId="7E1E16C0" w14:textId="77777777" w:rsidR="00A86316" w:rsidRPr="00C63673" w:rsidRDefault="00A86316" w:rsidP="00A86316">
      <w:pPr>
        <w:rPr>
          <w:sz w:val="24"/>
          <w:szCs w:val="24"/>
        </w:rPr>
      </w:pPr>
    </w:p>
    <w:p w14:paraId="635BCF90" w14:textId="77777777" w:rsidR="00A86316" w:rsidRPr="000F4CA0" w:rsidRDefault="00A86316" w:rsidP="00A86316">
      <w:pPr>
        <w:rPr>
          <w:sz w:val="24"/>
          <w:szCs w:val="24"/>
        </w:rPr>
      </w:pPr>
    </w:p>
    <w:p w14:paraId="5436C56A" w14:textId="77777777" w:rsidR="00A86316" w:rsidRPr="000F4CA0" w:rsidRDefault="00A86316" w:rsidP="00760940">
      <w:pPr>
        <w:ind w:firstLineChars="200" w:firstLine="480"/>
        <w:rPr>
          <w:sz w:val="24"/>
          <w:szCs w:val="24"/>
        </w:rPr>
      </w:pPr>
      <w:r w:rsidRPr="000F4CA0">
        <w:rPr>
          <w:rFonts w:hint="eastAsia"/>
          <w:sz w:val="24"/>
          <w:szCs w:val="24"/>
        </w:rPr>
        <w:t xml:space="preserve">　　　　　　　　</w:t>
      </w:r>
      <w:r w:rsidR="00965A6F" w:rsidRPr="00983F8B">
        <w:rPr>
          <w:rFonts w:hint="eastAsia"/>
          <w:spacing w:val="40"/>
          <w:kern w:val="0"/>
          <w:sz w:val="24"/>
          <w:szCs w:val="24"/>
          <w:fitText w:val="2160" w:id="-1532173822"/>
        </w:rPr>
        <w:t>所在地又は住</w:t>
      </w:r>
      <w:r w:rsidR="00965A6F" w:rsidRPr="00983F8B">
        <w:rPr>
          <w:rFonts w:hint="eastAsia"/>
          <w:kern w:val="0"/>
          <w:sz w:val="24"/>
          <w:szCs w:val="24"/>
          <w:fitText w:val="2160" w:id="-1532173822"/>
        </w:rPr>
        <w:t>所</w:t>
      </w:r>
    </w:p>
    <w:p w14:paraId="5440683F" w14:textId="77777777" w:rsidR="00A86316" w:rsidRPr="000F4CA0" w:rsidRDefault="00016300"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14:anchorId="70471AA7" wp14:editId="72D662EA">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14:paraId="28137AA4" w14:textId="77777777"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14:anchorId="259D9ABA" wp14:editId="2A45A4D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3DA5"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14:paraId="45EC1293" w14:textId="4497511B" w:rsidR="00A86316" w:rsidRPr="000F4CA0" w:rsidRDefault="00467F64" w:rsidP="00983F8B">
      <w:pPr>
        <w:ind w:firstLineChars="400" w:firstLine="960"/>
        <w:rPr>
          <w:sz w:val="24"/>
          <w:szCs w:val="24"/>
        </w:rPr>
      </w:pPr>
      <w:r>
        <w:rPr>
          <w:rFonts w:hint="eastAsia"/>
          <w:sz w:val="24"/>
          <w:szCs w:val="24"/>
        </w:rPr>
        <w:t>申請者</w:t>
      </w:r>
      <w:r w:rsidR="004F6CF9">
        <w:rPr>
          <w:rFonts w:hint="eastAsia"/>
          <w:sz w:val="24"/>
          <w:szCs w:val="24"/>
        </w:rPr>
        <w:t xml:space="preserve">　　</w:t>
      </w:r>
      <w:r w:rsidR="0076094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14:paraId="0C917B81" w14:textId="77777777" w:rsidR="00A86316" w:rsidRPr="000F4CA0" w:rsidRDefault="00FA2513" w:rsidP="00A86316">
      <w:pPr>
        <w:rPr>
          <w:sz w:val="24"/>
          <w:szCs w:val="24"/>
        </w:rPr>
      </w:pPr>
      <w:r>
        <w:rPr>
          <w:rFonts w:hint="eastAsia"/>
          <w:sz w:val="24"/>
          <w:szCs w:val="24"/>
        </w:rPr>
        <w:t xml:space="preserve">　　</w:t>
      </w:r>
      <w:r w:rsidR="00016300" w:rsidRPr="000F4CA0">
        <w:rPr>
          <w:noProof/>
          <w:sz w:val="24"/>
          <w:szCs w:val="24"/>
        </w:rPr>
        <mc:AlternateContent>
          <mc:Choice Requires="wps">
            <w:drawing>
              <wp:anchor distT="0" distB="0" distL="114300" distR="114300" simplePos="0" relativeHeight="251657216" behindDoc="0" locked="0" layoutInCell="1" allowOverlap="1" wp14:anchorId="4CD0B832" wp14:editId="7E3740EF">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9222"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14:paraId="443BBF22" w14:textId="208B837D" w:rsidR="00A86316" w:rsidRPr="000F4CA0" w:rsidRDefault="00A86316" w:rsidP="00760940">
      <w:pPr>
        <w:ind w:firstLineChars="200" w:firstLine="480"/>
        <w:rPr>
          <w:sz w:val="24"/>
          <w:szCs w:val="24"/>
        </w:rPr>
      </w:pPr>
      <w:r w:rsidRPr="000F4CA0">
        <w:rPr>
          <w:rFonts w:hint="eastAsia"/>
          <w:sz w:val="24"/>
          <w:szCs w:val="24"/>
        </w:rPr>
        <w:t xml:space="preserve">　　　　　　　　</w:t>
      </w:r>
      <w:r w:rsidR="00760940" w:rsidRPr="00467F64">
        <w:rPr>
          <w:rFonts w:hint="eastAsia"/>
          <w:spacing w:val="72"/>
          <w:kern w:val="0"/>
          <w:sz w:val="24"/>
          <w:szCs w:val="24"/>
          <w:fitText w:val="2160" w:id="-452174080"/>
        </w:rPr>
        <w:t>代表者</w:t>
      </w:r>
      <w:r w:rsidR="00467F64" w:rsidRPr="00467F64">
        <w:rPr>
          <w:rFonts w:hint="eastAsia"/>
          <w:spacing w:val="72"/>
          <w:kern w:val="0"/>
          <w:sz w:val="24"/>
          <w:szCs w:val="24"/>
          <w:fitText w:val="2160" w:id="-452174080"/>
        </w:rPr>
        <w:t>職名</w:t>
      </w:r>
      <w:r w:rsidR="00467F64" w:rsidRPr="00467F64">
        <w:rPr>
          <w:rFonts w:hint="eastAsia"/>
          <w:kern w:val="0"/>
          <w:sz w:val="24"/>
          <w:szCs w:val="24"/>
          <w:fitText w:val="2160" w:id="-452174080"/>
        </w:rPr>
        <w:t>前</w:t>
      </w:r>
    </w:p>
    <w:p w14:paraId="432048D4" w14:textId="77777777" w:rsidR="009674C9" w:rsidRPr="001577A8" w:rsidRDefault="00016300" w:rsidP="001577A8">
      <w:pPr>
        <w:rPr>
          <w:sz w:val="22"/>
        </w:rPr>
      </w:pPr>
      <w:r>
        <w:rPr>
          <w:noProof/>
          <w:sz w:val="16"/>
        </w:rPr>
        <mc:AlternateContent>
          <mc:Choice Requires="wps">
            <w:drawing>
              <wp:anchor distT="0" distB="0" distL="114300" distR="114300" simplePos="0" relativeHeight="251659264" behindDoc="0" locked="0" layoutInCell="1" allowOverlap="1" wp14:anchorId="28C30ACF" wp14:editId="5D8275F3">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2CF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14:paraId="4896BFD0" w14:textId="77777777" w:rsidR="006A6124" w:rsidRDefault="009674C9" w:rsidP="006A6124">
      <w:pPr>
        <w:spacing w:line="280" w:lineRule="exact"/>
        <w:rPr>
          <w:sz w:val="24"/>
          <w:szCs w:val="24"/>
        </w:rPr>
      </w:pPr>
      <w:r w:rsidRPr="000F4CA0">
        <w:rPr>
          <w:rFonts w:hint="eastAsia"/>
          <w:sz w:val="24"/>
          <w:szCs w:val="24"/>
        </w:rPr>
        <w:t xml:space="preserve">　　</w:t>
      </w:r>
    </w:p>
    <w:p w14:paraId="5A495D63" w14:textId="77777777" w:rsidR="006A6124" w:rsidRDefault="006A6124" w:rsidP="006A6124">
      <w:pPr>
        <w:spacing w:line="280" w:lineRule="exact"/>
        <w:rPr>
          <w:sz w:val="24"/>
          <w:szCs w:val="24"/>
        </w:rPr>
      </w:pPr>
    </w:p>
    <w:p w14:paraId="4B907C1A" w14:textId="77777777" w:rsidR="00A86316" w:rsidRDefault="009674C9" w:rsidP="006A6124">
      <w:pPr>
        <w:spacing w:line="280" w:lineRule="exact"/>
        <w:rPr>
          <w:sz w:val="24"/>
          <w:szCs w:val="24"/>
        </w:rPr>
      </w:pPr>
      <w:r w:rsidRPr="000F4CA0">
        <w:rPr>
          <w:rFonts w:hint="eastAsia"/>
          <w:sz w:val="24"/>
          <w:szCs w:val="24"/>
        </w:rPr>
        <w:t xml:space="preserve">　　　　　</w:t>
      </w:r>
    </w:p>
    <w:p w14:paraId="00F5C2D2" w14:textId="77777777" w:rsidR="006A6124" w:rsidRDefault="006A6124" w:rsidP="006A6124">
      <w:pPr>
        <w:spacing w:line="280" w:lineRule="exact"/>
        <w:rPr>
          <w:sz w:val="24"/>
          <w:szCs w:val="24"/>
        </w:rPr>
      </w:pPr>
    </w:p>
    <w:p w14:paraId="6F3FAFCD" w14:textId="77777777" w:rsidR="006A6124" w:rsidRDefault="006A6124" w:rsidP="006A6124">
      <w:pPr>
        <w:spacing w:line="280" w:lineRule="exac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14:paraId="4BBAEF14" w14:textId="77777777" w:rsidTr="00774347">
        <w:trPr>
          <w:trHeight w:val="225"/>
          <w:jc w:val="center"/>
        </w:trPr>
        <w:tc>
          <w:tcPr>
            <w:tcW w:w="1028" w:type="dxa"/>
            <w:vMerge w:val="restart"/>
            <w:vAlign w:val="center"/>
          </w:tcPr>
          <w:p w14:paraId="7948508B" w14:textId="77777777"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14:paraId="6646E0A6" w14:textId="77777777" w:rsidR="000F4CA0" w:rsidRPr="006A196C" w:rsidRDefault="000F4CA0" w:rsidP="00320303">
            <w:pPr>
              <w:rPr>
                <w:sz w:val="22"/>
              </w:rPr>
            </w:pPr>
          </w:p>
        </w:tc>
        <w:tc>
          <w:tcPr>
            <w:tcW w:w="644" w:type="dxa"/>
            <w:tcBorders>
              <w:bottom w:val="nil"/>
            </w:tcBorders>
          </w:tcPr>
          <w:p w14:paraId="48253FC2" w14:textId="77777777"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14:paraId="580BCE31" w14:textId="77777777" w:rsidR="000F4CA0" w:rsidRPr="006A196C" w:rsidRDefault="000F4CA0" w:rsidP="00320303">
            <w:pPr>
              <w:rPr>
                <w:sz w:val="22"/>
              </w:rPr>
            </w:pPr>
          </w:p>
        </w:tc>
        <w:tc>
          <w:tcPr>
            <w:tcW w:w="643" w:type="dxa"/>
            <w:tcBorders>
              <w:bottom w:val="nil"/>
            </w:tcBorders>
          </w:tcPr>
          <w:p w14:paraId="57F20A09" w14:textId="77777777" w:rsidR="000F4CA0" w:rsidRPr="006A196C" w:rsidRDefault="000F4CA0" w:rsidP="00320303">
            <w:pPr>
              <w:rPr>
                <w:sz w:val="22"/>
              </w:rPr>
            </w:pPr>
          </w:p>
        </w:tc>
        <w:tc>
          <w:tcPr>
            <w:tcW w:w="644" w:type="dxa"/>
            <w:tcBorders>
              <w:bottom w:val="nil"/>
            </w:tcBorders>
          </w:tcPr>
          <w:p w14:paraId="7B77EC1C" w14:textId="77777777"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14:paraId="42A9DD24" w14:textId="77777777" w:rsidR="000F4CA0" w:rsidRPr="006A196C" w:rsidRDefault="000F4CA0" w:rsidP="006A196C">
            <w:pPr>
              <w:jc w:val="right"/>
              <w:rPr>
                <w:sz w:val="16"/>
                <w:szCs w:val="16"/>
              </w:rPr>
            </w:pPr>
          </w:p>
        </w:tc>
        <w:tc>
          <w:tcPr>
            <w:tcW w:w="644" w:type="dxa"/>
            <w:tcBorders>
              <w:bottom w:val="nil"/>
            </w:tcBorders>
          </w:tcPr>
          <w:p w14:paraId="0995885F" w14:textId="77777777" w:rsidR="000F4CA0" w:rsidRPr="006A196C" w:rsidRDefault="000F4CA0" w:rsidP="006A196C">
            <w:pPr>
              <w:jc w:val="right"/>
              <w:rPr>
                <w:sz w:val="16"/>
                <w:szCs w:val="16"/>
              </w:rPr>
            </w:pPr>
          </w:p>
        </w:tc>
        <w:tc>
          <w:tcPr>
            <w:tcW w:w="643" w:type="dxa"/>
            <w:tcBorders>
              <w:bottom w:val="nil"/>
            </w:tcBorders>
          </w:tcPr>
          <w:p w14:paraId="489D5344" w14:textId="77777777"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14:paraId="56903EBA" w14:textId="77777777" w:rsidR="000F4CA0" w:rsidRPr="006A196C" w:rsidRDefault="000F4CA0" w:rsidP="006A196C">
            <w:pPr>
              <w:jc w:val="right"/>
              <w:rPr>
                <w:sz w:val="16"/>
                <w:szCs w:val="16"/>
              </w:rPr>
            </w:pPr>
          </w:p>
        </w:tc>
        <w:tc>
          <w:tcPr>
            <w:tcW w:w="644" w:type="dxa"/>
            <w:tcBorders>
              <w:bottom w:val="nil"/>
            </w:tcBorders>
          </w:tcPr>
          <w:p w14:paraId="76C35C67" w14:textId="77777777" w:rsidR="000F4CA0" w:rsidRPr="006A196C" w:rsidRDefault="000F4CA0" w:rsidP="006A196C">
            <w:pPr>
              <w:jc w:val="right"/>
              <w:rPr>
                <w:sz w:val="16"/>
                <w:szCs w:val="16"/>
              </w:rPr>
            </w:pPr>
          </w:p>
        </w:tc>
        <w:tc>
          <w:tcPr>
            <w:tcW w:w="644" w:type="dxa"/>
            <w:tcBorders>
              <w:bottom w:val="nil"/>
            </w:tcBorders>
          </w:tcPr>
          <w:p w14:paraId="3FBCDEC5" w14:textId="77777777" w:rsidR="000F4CA0" w:rsidRPr="006A196C" w:rsidRDefault="000F4CA0" w:rsidP="006A196C">
            <w:pPr>
              <w:jc w:val="right"/>
              <w:rPr>
                <w:sz w:val="16"/>
                <w:szCs w:val="16"/>
              </w:rPr>
            </w:pPr>
            <w:r w:rsidRPr="006A196C">
              <w:rPr>
                <w:rFonts w:hint="eastAsia"/>
                <w:sz w:val="16"/>
                <w:szCs w:val="16"/>
              </w:rPr>
              <w:t>円</w:t>
            </w:r>
          </w:p>
        </w:tc>
      </w:tr>
      <w:tr w:rsidR="000F4CA0" w:rsidRPr="006A196C" w14:paraId="75F4F18A" w14:textId="77777777" w:rsidTr="00774347">
        <w:trPr>
          <w:trHeight w:val="705"/>
          <w:jc w:val="center"/>
        </w:trPr>
        <w:tc>
          <w:tcPr>
            <w:tcW w:w="1028" w:type="dxa"/>
            <w:vMerge/>
            <w:vAlign w:val="center"/>
          </w:tcPr>
          <w:p w14:paraId="5D729EFE" w14:textId="77777777" w:rsidR="000F4CA0" w:rsidRPr="006A196C" w:rsidRDefault="000F4CA0" w:rsidP="006A196C">
            <w:pPr>
              <w:jc w:val="center"/>
              <w:rPr>
                <w:sz w:val="24"/>
                <w:szCs w:val="24"/>
              </w:rPr>
            </w:pPr>
          </w:p>
        </w:tc>
        <w:tc>
          <w:tcPr>
            <w:tcW w:w="643" w:type="dxa"/>
            <w:tcBorders>
              <w:top w:val="nil"/>
            </w:tcBorders>
            <w:vAlign w:val="center"/>
          </w:tcPr>
          <w:p w14:paraId="114A501E" w14:textId="77777777" w:rsidR="000F4CA0" w:rsidRPr="006A196C" w:rsidRDefault="000F4CA0" w:rsidP="006A196C">
            <w:pPr>
              <w:jc w:val="center"/>
              <w:rPr>
                <w:sz w:val="28"/>
                <w:szCs w:val="28"/>
              </w:rPr>
            </w:pPr>
          </w:p>
        </w:tc>
        <w:tc>
          <w:tcPr>
            <w:tcW w:w="644" w:type="dxa"/>
            <w:tcBorders>
              <w:top w:val="nil"/>
            </w:tcBorders>
            <w:vAlign w:val="center"/>
          </w:tcPr>
          <w:p w14:paraId="6AF03A34" w14:textId="77777777" w:rsidR="000F4CA0" w:rsidRPr="006A196C" w:rsidRDefault="000F4CA0" w:rsidP="006A196C">
            <w:pPr>
              <w:jc w:val="center"/>
              <w:rPr>
                <w:sz w:val="28"/>
                <w:szCs w:val="28"/>
              </w:rPr>
            </w:pPr>
          </w:p>
        </w:tc>
        <w:tc>
          <w:tcPr>
            <w:tcW w:w="644" w:type="dxa"/>
            <w:tcBorders>
              <w:top w:val="nil"/>
            </w:tcBorders>
            <w:vAlign w:val="center"/>
          </w:tcPr>
          <w:p w14:paraId="1CF5DCA5" w14:textId="77777777" w:rsidR="000F4CA0" w:rsidRPr="006A196C" w:rsidRDefault="000F4CA0" w:rsidP="006A196C">
            <w:pPr>
              <w:jc w:val="center"/>
              <w:rPr>
                <w:sz w:val="28"/>
                <w:szCs w:val="28"/>
              </w:rPr>
            </w:pPr>
          </w:p>
        </w:tc>
        <w:tc>
          <w:tcPr>
            <w:tcW w:w="643" w:type="dxa"/>
            <w:tcBorders>
              <w:top w:val="nil"/>
            </w:tcBorders>
            <w:vAlign w:val="center"/>
          </w:tcPr>
          <w:p w14:paraId="1F1E743E" w14:textId="77777777" w:rsidR="000F4CA0" w:rsidRPr="006A196C" w:rsidRDefault="000F4CA0" w:rsidP="006A196C">
            <w:pPr>
              <w:jc w:val="center"/>
              <w:rPr>
                <w:sz w:val="28"/>
                <w:szCs w:val="28"/>
              </w:rPr>
            </w:pPr>
          </w:p>
        </w:tc>
        <w:tc>
          <w:tcPr>
            <w:tcW w:w="644" w:type="dxa"/>
            <w:tcBorders>
              <w:top w:val="nil"/>
            </w:tcBorders>
            <w:vAlign w:val="center"/>
          </w:tcPr>
          <w:p w14:paraId="6E5E413E" w14:textId="77777777" w:rsidR="000F4CA0" w:rsidRPr="006A196C" w:rsidRDefault="000F4CA0" w:rsidP="006A196C">
            <w:pPr>
              <w:jc w:val="center"/>
              <w:rPr>
                <w:sz w:val="28"/>
                <w:szCs w:val="28"/>
              </w:rPr>
            </w:pPr>
          </w:p>
        </w:tc>
        <w:tc>
          <w:tcPr>
            <w:tcW w:w="644" w:type="dxa"/>
            <w:tcBorders>
              <w:top w:val="nil"/>
            </w:tcBorders>
            <w:vAlign w:val="center"/>
          </w:tcPr>
          <w:p w14:paraId="30F9D5BF" w14:textId="77777777" w:rsidR="000F4CA0" w:rsidRPr="006A196C" w:rsidRDefault="000F4CA0" w:rsidP="006A196C">
            <w:pPr>
              <w:jc w:val="center"/>
              <w:rPr>
                <w:sz w:val="28"/>
                <w:szCs w:val="28"/>
              </w:rPr>
            </w:pPr>
          </w:p>
        </w:tc>
        <w:tc>
          <w:tcPr>
            <w:tcW w:w="644" w:type="dxa"/>
            <w:tcBorders>
              <w:top w:val="nil"/>
            </w:tcBorders>
            <w:vAlign w:val="center"/>
          </w:tcPr>
          <w:p w14:paraId="7B89BB5A" w14:textId="77777777" w:rsidR="000F4CA0" w:rsidRPr="006A196C" w:rsidRDefault="000F4CA0" w:rsidP="006A196C">
            <w:pPr>
              <w:jc w:val="center"/>
              <w:rPr>
                <w:sz w:val="28"/>
                <w:szCs w:val="28"/>
              </w:rPr>
            </w:pPr>
          </w:p>
        </w:tc>
        <w:tc>
          <w:tcPr>
            <w:tcW w:w="643" w:type="dxa"/>
            <w:tcBorders>
              <w:top w:val="nil"/>
            </w:tcBorders>
            <w:vAlign w:val="center"/>
          </w:tcPr>
          <w:p w14:paraId="6DE56A06" w14:textId="77777777" w:rsidR="000F4CA0" w:rsidRPr="006A196C" w:rsidRDefault="000F4CA0" w:rsidP="006A196C">
            <w:pPr>
              <w:jc w:val="center"/>
              <w:rPr>
                <w:sz w:val="28"/>
                <w:szCs w:val="28"/>
              </w:rPr>
            </w:pPr>
          </w:p>
        </w:tc>
        <w:tc>
          <w:tcPr>
            <w:tcW w:w="644" w:type="dxa"/>
            <w:tcBorders>
              <w:top w:val="nil"/>
            </w:tcBorders>
            <w:vAlign w:val="center"/>
          </w:tcPr>
          <w:p w14:paraId="15214B9D" w14:textId="77777777" w:rsidR="000F4CA0" w:rsidRPr="006A196C" w:rsidRDefault="000F4CA0" w:rsidP="006A196C">
            <w:pPr>
              <w:jc w:val="center"/>
              <w:rPr>
                <w:sz w:val="28"/>
                <w:szCs w:val="28"/>
              </w:rPr>
            </w:pPr>
          </w:p>
        </w:tc>
        <w:tc>
          <w:tcPr>
            <w:tcW w:w="644" w:type="dxa"/>
            <w:tcBorders>
              <w:top w:val="nil"/>
            </w:tcBorders>
            <w:vAlign w:val="center"/>
          </w:tcPr>
          <w:p w14:paraId="395E7B03" w14:textId="77777777" w:rsidR="000F4CA0" w:rsidRPr="006A196C" w:rsidRDefault="000F4CA0" w:rsidP="006A196C">
            <w:pPr>
              <w:jc w:val="center"/>
              <w:rPr>
                <w:sz w:val="28"/>
                <w:szCs w:val="28"/>
              </w:rPr>
            </w:pPr>
          </w:p>
        </w:tc>
        <w:tc>
          <w:tcPr>
            <w:tcW w:w="644" w:type="dxa"/>
            <w:tcBorders>
              <w:top w:val="nil"/>
            </w:tcBorders>
            <w:vAlign w:val="center"/>
          </w:tcPr>
          <w:p w14:paraId="78A1E5AC" w14:textId="77777777" w:rsidR="000F4CA0" w:rsidRPr="006A196C" w:rsidRDefault="000F4CA0" w:rsidP="006A196C">
            <w:pPr>
              <w:jc w:val="center"/>
              <w:rPr>
                <w:sz w:val="28"/>
                <w:szCs w:val="28"/>
              </w:rPr>
            </w:pPr>
          </w:p>
        </w:tc>
      </w:tr>
    </w:tbl>
    <w:p w14:paraId="50E3374A" w14:textId="77777777" w:rsidR="00A86316" w:rsidRPr="000F4CA0" w:rsidRDefault="00A86316" w:rsidP="00A86316">
      <w:pPr>
        <w:rPr>
          <w:sz w:val="24"/>
          <w:szCs w:val="24"/>
        </w:rPr>
      </w:pPr>
    </w:p>
    <w:p w14:paraId="37CCEAF9" w14:textId="77777777"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14:paraId="4B5F2B2C" w14:textId="77777777" w:rsidR="004D327E" w:rsidRDefault="00742B1D" w:rsidP="00774347">
      <w:pPr>
        <w:ind w:leftChars="100" w:left="210" w:firstLineChars="200" w:firstLine="480"/>
        <w:rPr>
          <w:sz w:val="24"/>
          <w:szCs w:val="24"/>
        </w:rPr>
      </w:pPr>
      <w:r w:rsidRPr="00742B1D">
        <w:rPr>
          <w:rFonts w:hint="eastAsia"/>
          <w:sz w:val="24"/>
          <w:szCs w:val="24"/>
        </w:rPr>
        <w:t>こと。</w:t>
      </w:r>
    </w:p>
    <w:p w14:paraId="1D081339" w14:textId="77777777" w:rsidR="003D7410" w:rsidRPr="000F4CA0" w:rsidRDefault="003D7410" w:rsidP="00A86316">
      <w:pPr>
        <w:rPr>
          <w:sz w:val="24"/>
          <w:szCs w:val="24"/>
        </w:rPr>
      </w:pPr>
    </w:p>
    <w:p w14:paraId="59D63C2F" w14:textId="77777777" w:rsidR="00A86316" w:rsidRDefault="00A86316" w:rsidP="00A86316">
      <w:pPr>
        <w:rPr>
          <w:sz w:val="24"/>
          <w:szCs w:val="24"/>
        </w:rPr>
      </w:pPr>
    </w:p>
    <w:p w14:paraId="0ACFC60C" w14:textId="77777777" w:rsidR="004D327E" w:rsidRPr="000F4CA0" w:rsidRDefault="004D327E" w:rsidP="00A86316">
      <w:pPr>
        <w:rPr>
          <w:sz w:val="24"/>
          <w:szCs w:val="24"/>
        </w:rPr>
      </w:pPr>
    </w:p>
    <w:p w14:paraId="5FED6E35" w14:textId="5AED88F7" w:rsidR="00A86316" w:rsidRPr="000F4CA0" w:rsidRDefault="0051206C" w:rsidP="00774347">
      <w:pPr>
        <w:wordWrap w:val="0"/>
        <w:overflowPunct w:val="0"/>
        <w:autoSpaceDE w:val="0"/>
        <w:autoSpaceDN w:val="0"/>
        <w:adjustRightInd w:val="0"/>
        <w:ind w:firstLineChars="200" w:firstLine="48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9B67B0">
        <w:rPr>
          <w:rFonts w:hint="eastAsia"/>
          <w:sz w:val="24"/>
          <w:szCs w:val="24"/>
          <w:u w:val="single"/>
        </w:rPr>
        <w:t xml:space="preserve">　　　　　　管路施設清掃業務委託（</w:t>
      </w:r>
      <w:r w:rsidR="0073563F">
        <w:rPr>
          <w:rFonts w:hint="eastAsia"/>
          <w:sz w:val="24"/>
          <w:szCs w:val="24"/>
          <w:u w:val="single"/>
        </w:rPr>
        <w:t>８</w:t>
      </w:r>
      <w:r w:rsidR="00DC4720">
        <w:rPr>
          <w:rFonts w:hint="eastAsia"/>
          <w:sz w:val="24"/>
          <w:szCs w:val="24"/>
          <w:u w:val="single"/>
        </w:rPr>
        <w:t>－</w:t>
      </w:r>
      <w:r w:rsidR="00B914AD">
        <w:rPr>
          <w:rFonts w:hint="eastAsia"/>
          <w:sz w:val="24"/>
          <w:szCs w:val="24"/>
          <w:u w:val="single"/>
        </w:rPr>
        <w:t>１</w:t>
      </w:r>
      <w:r w:rsidR="00DC4720">
        <w:rPr>
          <w:rFonts w:hint="eastAsia"/>
          <w:sz w:val="24"/>
          <w:szCs w:val="24"/>
          <w:u w:val="single"/>
        </w:rPr>
        <w:t>）</w:t>
      </w:r>
      <w:r w:rsidR="0074729C">
        <w:rPr>
          <w:rFonts w:hint="eastAsia"/>
          <w:sz w:val="24"/>
          <w:szCs w:val="24"/>
          <w:u w:val="single"/>
        </w:rPr>
        <w:t xml:space="preserve">　</w:t>
      </w:r>
      <w:r w:rsidR="00C615E7">
        <w:rPr>
          <w:rFonts w:hint="eastAsia"/>
          <w:sz w:val="24"/>
          <w:szCs w:val="24"/>
          <w:u w:val="single"/>
        </w:rPr>
        <w:t xml:space="preserve">　</w:t>
      </w:r>
      <w:r w:rsidR="00314772">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14:paraId="32A9DBC5" w14:textId="77777777" w:rsidR="00A86316" w:rsidRPr="00DC4720" w:rsidRDefault="00A86316" w:rsidP="00A86316">
      <w:pPr>
        <w:rPr>
          <w:sz w:val="24"/>
          <w:szCs w:val="24"/>
        </w:rPr>
      </w:pPr>
    </w:p>
    <w:p w14:paraId="3960D95A" w14:textId="77777777" w:rsidR="00A86316" w:rsidRPr="007D3DE1" w:rsidRDefault="00A86316" w:rsidP="00A86316">
      <w:pPr>
        <w:rPr>
          <w:sz w:val="24"/>
          <w:szCs w:val="24"/>
        </w:rPr>
      </w:pPr>
    </w:p>
    <w:p w14:paraId="537F21CB" w14:textId="77777777" w:rsidR="00A86316" w:rsidRPr="00C42A25" w:rsidRDefault="00A86316" w:rsidP="00A86316">
      <w:pPr>
        <w:spacing w:line="320" w:lineRule="exact"/>
        <w:rPr>
          <w:sz w:val="24"/>
          <w:szCs w:val="24"/>
        </w:rPr>
      </w:pPr>
    </w:p>
    <w:p w14:paraId="4F404941" w14:textId="77777777" w:rsidR="00634C27" w:rsidRPr="000F4CA0" w:rsidRDefault="00760940" w:rsidP="00760940">
      <w:pPr>
        <w:ind w:leftChars="200" w:left="420" w:right="706"/>
        <w:rPr>
          <w:sz w:val="24"/>
          <w:szCs w:val="24"/>
        </w:rPr>
      </w:pPr>
      <w:r>
        <w:rPr>
          <w:rFonts w:hint="eastAsia"/>
          <w:sz w:val="24"/>
          <w:szCs w:val="24"/>
        </w:rPr>
        <w:t xml:space="preserve">　</w:t>
      </w:r>
      <w:r w:rsidRPr="000F4CA0">
        <w:rPr>
          <w:rFonts w:hint="eastAsia"/>
          <w:sz w:val="24"/>
          <w:szCs w:val="24"/>
        </w:rPr>
        <w:t>上記のとおり</w:t>
      </w:r>
      <w:r w:rsidR="00016300">
        <w:rPr>
          <w:rFonts w:hint="eastAsia"/>
          <w:sz w:val="24"/>
          <w:szCs w:val="24"/>
        </w:rPr>
        <w:t>、</w:t>
      </w:r>
      <w:r w:rsidRPr="00567C91">
        <w:rPr>
          <w:rFonts w:hint="eastAsia"/>
          <w:sz w:val="24"/>
          <w:szCs w:val="28"/>
        </w:rPr>
        <w:t>福山市上下水道局契約規程</w:t>
      </w:r>
      <w:r w:rsidR="00016300">
        <w:rPr>
          <w:rFonts w:hint="eastAsia"/>
          <w:sz w:val="24"/>
          <w:szCs w:val="28"/>
        </w:rPr>
        <w:t>、</w:t>
      </w:r>
      <w:r>
        <w:rPr>
          <w:rFonts w:hint="eastAsia"/>
          <w:sz w:val="24"/>
          <w:szCs w:val="28"/>
        </w:rPr>
        <w:t>仕様書</w:t>
      </w:r>
      <w:r w:rsidR="0001630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FB91" w14:textId="77777777" w:rsidR="00AE02B6" w:rsidRDefault="00AE02B6">
      <w:r>
        <w:separator/>
      </w:r>
    </w:p>
  </w:endnote>
  <w:endnote w:type="continuationSeparator" w:id="0">
    <w:p w14:paraId="1F29C48B" w14:textId="77777777" w:rsidR="00AE02B6" w:rsidRDefault="00AE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07E8" w14:textId="77777777" w:rsidR="00AE02B6" w:rsidRDefault="00AE02B6">
      <w:r>
        <w:separator/>
      </w:r>
    </w:p>
  </w:footnote>
  <w:footnote w:type="continuationSeparator" w:id="0">
    <w:p w14:paraId="3B110B1F" w14:textId="77777777" w:rsidR="00AE02B6" w:rsidRDefault="00AE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16cid:durableId="95914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80"/>
    <w:rsid w:val="00002191"/>
    <w:rsid w:val="00004EDA"/>
    <w:rsid w:val="00005E68"/>
    <w:rsid w:val="00011E36"/>
    <w:rsid w:val="00016300"/>
    <w:rsid w:val="000325B5"/>
    <w:rsid w:val="000343E5"/>
    <w:rsid w:val="0003484F"/>
    <w:rsid w:val="00045BDE"/>
    <w:rsid w:val="000531DC"/>
    <w:rsid w:val="00056F9B"/>
    <w:rsid w:val="0008296A"/>
    <w:rsid w:val="00085B8D"/>
    <w:rsid w:val="000C78E5"/>
    <w:rsid w:val="000D7BAB"/>
    <w:rsid w:val="000F4CA0"/>
    <w:rsid w:val="00102D1E"/>
    <w:rsid w:val="00104C03"/>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3700C"/>
    <w:rsid w:val="0036681F"/>
    <w:rsid w:val="003900EC"/>
    <w:rsid w:val="00390597"/>
    <w:rsid w:val="00394E53"/>
    <w:rsid w:val="003C7A07"/>
    <w:rsid w:val="003D7410"/>
    <w:rsid w:val="003E6FE1"/>
    <w:rsid w:val="00400B5D"/>
    <w:rsid w:val="00435049"/>
    <w:rsid w:val="00467F64"/>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2E24"/>
    <w:rsid w:val="00583A15"/>
    <w:rsid w:val="005D348F"/>
    <w:rsid w:val="005E7BAA"/>
    <w:rsid w:val="006168D8"/>
    <w:rsid w:val="00623BB8"/>
    <w:rsid w:val="00634C27"/>
    <w:rsid w:val="006362CE"/>
    <w:rsid w:val="006526D3"/>
    <w:rsid w:val="00696CFA"/>
    <w:rsid w:val="006A196C"/>
    <w:rsid w:val="006A6124"/>
    <w:rsid w:val="006B0D60"/>
    <w:rsid w:val="006B2B67"/>
    <w:rsid w:val="006B2DB6"/>
    <w:rsid w:val="006B7BA4"/>
    <w:rsid w:val="006C5DD4"/>
    <w:rsid w:val="006D381D"/>
    <w:rsid w:val="006D580F"/>
    <w:rsid w:val="006F5BA3"/>
    <w:rsid w:val="00705FBF"/>
    <w:rsid w:val="0073563F"/>
    <w:rsid w:val="00742B1D"/>
    <w:rsid w:val="0074729C"/>
    <w:rsid w:val="00760940"/>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83F8B"/>
    <w:rsid w:val="009B4288"/>
    <w:rsid w:val="009B67B0"/>
    <w:rsid w:val="009C7472"/>
    <w:rsid w:val="009D53CA"/>
    <w:rsid w:val="009E4A92"/>
    <w:rsid w:val="00A05CCD"/>
    <w:rsid w:val="00A12311"/>
    <w:rsid w:val="00A1798C"/>
    <w:rsid w:val="00A27E2D"/>
    <w:rsid w:val="00A31DBA"/>
    <w:rsid w:val="00A34357"/>
    <w:rsid w:val="00A35568"/>
    <w:rsid w:val="00A70FEF"/>
    <w:rsid w:val="00A8368C"/>
    <w:rsid w:val="00A86316"/>
    <w:rsid w:val="00A8795D"/>
    <w:rsid w:val="00A91A8A"/>
    <w:rsid w:val="00A9212F"/>
    <w:rsid w:val="00AE02B6"/>
    <w:rsid w:val="00AF2507"/>
    <w:rsid w:val="00B0517B"/>
    <w:rsid w:val="00B5173E"/>
    <w:rsid w:val="00B809FD"/>
    <w:rsid w:val="00B914AD"/>
    <w:rsid w:val="00BA51BB"/>
    <w:rsid w:val="00BA72AE"/>
    <w:rsid w:val="00BB40EA"/>
    <w:rsid w:val="00BE6D86"/>
    <w:rsid w:val="00C42A25"/>
    <w:rsid w:val="00C615E7"/>
    <w:rsid w:val="00C63673"/>
    <w:rsid w:val="00C6667D"/>
    <w:rsid w:val="00C74BAA"/>
    <w:rsid w:val="00C91A1A"/>
    <w:rsid w:val="00CB6535"/>
    <w:rsid w:val="00CB74C6"/>
    <w:rsid w:val="00CD3ED7"/>
    <w:rsid w:val="00CD6928"/>
    <w:rsid w:val="00CE3F62"/>
    <w:rsid w:val="00D05D69"/>
    <w:rsid w:val="00D5780F"/>
    <w:rsid w:val="00D75A2E"/>
    <w:rsid w:val="00D90CAB"/>
    <w:rsid w:val="00DC4720"/>
    <w:rsid w:val="00DE7CB4"/>
    <w:rsid w:val="00E04D54"/>
    <w:rsid w:val="00E52985"/>
    <w:rsid w:val="00E63F8C"/>
    <w:rsid w:val="00E72C21"/>
    <w:rsid w:val="00E90E91"/>
    <w:rsid w:val="00E91471"/>
    <w:rsid w:val="00E9711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22DC7"/>
  <w15:chartTrackingRefBased/>
  <w15:docId w15:val="{3408CD44-3482-4B66-9E15-F326670A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3358-BDBB-4AF4-932A-BC946F0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西井　啓</cp:lastModifiedBy>
  <cp:revision>8</cp:revision>
  <cp:lastPrinted>2026-05-06T23:41:00Z</cp:lastPrinted>
  <dcterms:created xsi:type="dcterms:W3CDTF">2024-04-24T09:03:00Z</dcterms:created>
  <dcterms:modified xsi:type="dcterms:W3CDTF">2026-05-06T23:42:00Z</dcterms:modified>
</cp:coreProperties>
</file>